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F9" w:rsidRPr="000D5128" w:rsidRDefault="000C4CF9" w:rsidP="0089630F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 w:rsidRPr="000D5128">
        <w:rPr>
          <w:rFonts w:ascii="Helvetica" w:hAnsi="Helvetica"/>
          <w:b w:val="0"/>
          <w:bCs w:val="0"/>
        </w:rPr>
        <w:t>CESAR ALEJANDRO MONTERO LOZA</w:t>
      </w:r>
    </w:p>
    <w:p w:rsidR="00CF3201" w:rsidRPr="000D5128" w:rsidRDefault="00B06BCF" w:rsidP="000C4CF9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0D512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0D512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0D512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49B6" w:rsidRPr="0089630F" w:rsidRDefault="00A449B6" w:rsidP="00A449B6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89630F">
        <w:rPr>
          <w:rFonts w:ascii="Helvetica" w:hAnsi="Helvetica"/>
          <w:b/>
          <w:bCs/>
          <w:i w:val="0"/>
          <w:color w:val="auto"/>
        </w:rPr>
        <w:lastRenderedPageBreak/>
        <w:t>I.DATOS GENERALES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Nombre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CESAR ALEJANDR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Primer apellido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MONTER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Segundo apellido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LOZA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RFC con homoclave</w:t>
      </w:r>
    </w:p>
    <w:p w:rsidR="00A449B6" w:rsidRPr="00B06BCF" w:rsidRDefault="00A449B6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B06BCF">
        <w:rPr>
          <w:rFonts w:ascii="Helvetica" w:hAnsi="Helvetica"/>
          <w:color w:val="000000" w:themeColor="text1"/>
          <w:highlight w:val="black"/>
        </w:rPr>
        <w:t>MOLC820402I19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Correo electrónico personal</w:t>
      </w:r>
    </w:p>
    <w:p w:rsidR="00A449B6" w:rsidRPr="00B06BCF" w:rsidRDefault="00A449B6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B06BCF">
        <w:rPr>
          <w:rFonts w:ascii="Helvetica" w:hAnsi="Helvetica"/>
          <w:color w:val="000000" w:themeColor="text1"/>
          <w:highlight w:val="black"/>
        </w:rPr>
        <w:t>cesar_montero16@live.com.mx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Correo electrónico institucional *</w:t>
      </w:r>
    </w:p>
    <w:p w:rsidR="00A449B6" w:rsidRPr="00B06BCF" w:rsidRDefault="00A449B6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B06BCF">
        <w:rPr>
          <w:rFonts w:ascii="Helvetica" w:hAnsi="Helvetica"/>
          <w:color w:val="000000" w:themeColor="text1"/>
          <w:highlight w:val="black"/>
        </w:rPr>
        <w:lastRenderedPageBreak/>
        <w:t>cesar_montero16@live.com.mx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Teléfono particular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Teléfono celular</w:t>
      </w:r>
    </w:p>
    <w:p w:rsidR="00A449B6" w:rsidRPr="00B06BCF" w:rsidRDefault="00A449B6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B06BCF">
        <w:rPr>
          <w:rFonts w:ascii="Helvetica" w:hAnsi="Helvetica"/>
          <w:color w:val="000000" w:themeColor="text1"/>
          <w:highlight w:val="black"/>
        </w:rPr>
        <w:t>3957858154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Estado civil o situación personal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CASADO (A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Régimen Matrimonial *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CASADO (A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País de nacimient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Nacionalidad(es)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Méxic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Observaciones y comentarios</w:t>
      </w:r>
    </w:p>
    <w:p w:rsidR="00A449B6" w:rsidRPr="000D5128" w:rsidRDefault="00A449B6" w:rsidP="00A449B6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  <w:sectPr w:rsidR="00A449B6" w:rsidRPr="000D5128" w:rsidSect="00A449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9630F" w:rsidRDefault="0089630F" w:rsidP="00A449B6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</w:pPr>
    </w:p>
    <w:p w:rsidR="00A449B6" w:rsidRPr="000D5128" w:rsidRDefault="00B06BCF" w:rsidP="00A449B6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>
        <w:rPr>
          <w:rFonts w:ascii="Helvetica" w:hAnsi="Helvetica"/>
          <w:color w:val="auto"/>
        </w:rPr>
        <w:pict>
          <v:rect id="_x0000_i1025" style="width:0;height:0" o:hralign="center" o:hrstd="t" o:hr="t" fillcolor="#a0a0a0" stroked="f"/>
        </w:pict>
      </w:r>
    </w:p>
    <w:p w:rsidR="00A449B6" w:rsidRPr="000D5128" w:rsidRDefault="00A449B6" w:rsidP="00A449B6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449B6" w:rsidRPr="000D5128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49B6" w:rsidRPr="0089630F" w:rsidRDefault="00A449B6" w:rsidP="00A449B6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89630F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País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Méxic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Calle</w:t>
      </w:r>
    </w:p>
    <w:p w:rsidR="00A449B6" w:rsidRPr="00B06BCF" w:rsidRDefault="00A449B6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B06BCF">
        <w:rPr>
          <w:rFonts w:ascii="Helvetica" w:hAnsi="Helvetica"/>
          <w:color w:val="000000" w:themeColor="text1"/>
          <w:highlight w:val="black"/>
        </w:rPr>
        <w:t>SAN ANTONI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Número exterior</w:t>
      </w:r>
    </w:p>
    <w:p w:rsidR="00A449B6" w:rsidRPr="00B06BCF" w:rsidRDefault="00A449B6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B06BCF">
        <w:rPr>
          <w:rFonts w:ascii="Helvetica" w:hAnsi="Helvetica"/>
          <w:color w:val="000000" w:themeColor="text1"/>
          <w:highlight w:val="black"/>
        </w:rPr>
        <w:t>26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Número interior</w:t>
      </w:r>
    </w:p>
    <w:p w:rsidR="000D5128" w:rsidRDefault="000D5128" w:rsidP="00A449B6">
      <w:pPr>
        <w:shd w:val="clear" w:color="auto" w:fill="FFFFFF"/>
        <w:rPr>
          <w:rFonts w:ascii="Helvetica" w:hAnsi="Helvetica"/>
          <w:b/>
          <w:bCs/>
        </w:rPr>
      </w:pP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lastRenderedPageBreak/>
        <w:t>Colonia</w:t>
      </w:r>
    </w:p>
    <w:p w:rsidR="00A449B6" w:rsidRPr="00B06BCF" w:rsidRDefault="00A449B6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B06BCF">
        <w:rPr>
          <w:rFonts w:ascii="Helvetica" w:hAnsi="Helvetica"/>
          <w:color w:val="000000" w:themeColor="text1"/>
          <w:highlight w:val="black"/>
        </w:rPr>
        <w:t>LOMAS DE SANTA TERESA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Entidad federativa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Jalisc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unicipio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San Juan de los Lagos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Código postal</w:t>
      </w:r>
    </w:p>
    <w:p w:rsidR="00A449B6" w:rsidRPr="00B06BCF" w:rsidRDefault="0089630F" w:rsidP="00A449B6">
      <w:pPr>
        <w:shd w:val="clear" w:color="auto" w:fill="FFFFFF"/>
        <w:ind w:left="720"/>
        <w:rPr>
          <w:rFonts w:ascii="Helvetica" w:hAnsi="Helvetica"/>
          <w:color w:val="000000" w:themeColor="text1"/>
        </w:rPr>
        <w:sectPr w:rsidR="00A449B6" w:rsidRPr="00B06BCF" w:rsidSect="00A449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06BCF">
        <w:rPr>
          <w:rFonts w:ascii="Helvetica" w:hAnsi="Helvetica"/>
          <w:color w:val="000000" w:themeColor="text1"/>
          <w:highlight w:val="black"/>
        </w:rPr>
        <w:t>47010</w:t>
      </w:r>
      <w:bookmarkStart w:id="0" w:name="_GoBack"/>
      <w:bookmarkEnd w:id="0"/>
    </w:p>
    <w:p w:rsidR="0089630F" w:rsidRDefault="0089630F" w:rsidP="00A449B6">
      <w:pPr>
        <w:shd w:val="clear" w:color="auto" w:fill="FFFFFF"/>
        <w:rPr>
          <w:rFonts w:ascii="Helvetica" w:hAnsi="Helvetica"/>
        </w:rPr>
      </w:pPr>
    </w:p>
    <w:p w:rsidR="00A449B6" w:rsidRPr="000D5128" w:rsidRDefault="00B06BCF" w:rsidP="00A449B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26" style="width:0;height:0" o:hralign="center" o:hrstd="t" o:hr="t" fillcolor="#a0a0a0" stroked="f"/>
        </w:pict>
      </w:r>
    </w:p>
    <w:p w:rsidR="00A449B6" w:rsidRPr="000D5128" w:rsidRDefault="00A449B6" w:rsidP="00A449B6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449B6" w:rsidRPr="000D5128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49B6" w:rsidRPr="0089630F" w:rsidRDefault="00A449B6" w:rsidP="00A449B6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89630F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A449B6" w:rsidRPr="000D5128" w:rsidRDefault="00A449B6" w:rsidP="00A449B6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  <w:sz w:val="21"/>
          <w:szCs w:val="21"/>
        </w:rPr>
      </w:pPr>
      <w:r w:rsidRPr="000D5128">
        <w:rPr>
          <w:rFonts w:ascii="Helvetica" w:hAnsi="Helvetica"/>
          <w:color w:val="auto"/>
          <w:sz w:val="21"/>
          <w:szCs w:val="21"/>
        </w:rPr>
        <w:t>DATO CURRICULAR 1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0D5128">
        <w:rPr>
          <w:rFonts w:ascii="Helvetica" w:hAnsi="Helvetica"/>
          <w:b/>
          <w:bCs/>
        </w:rPr>
        <w:t>Nivel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LICENCIATURA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Institución educativa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lastRenderedPageBreak/>
        <w:t>UNIVERSIDAD DE GUADALAJARA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Carrera o área de conocimiento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MEDICO CIRUJANO Y PARTERO</w:t>
      </w:r>
    </w:p>
    <w:p w:rsidR="0089630F" w:rsidRDefault="0089630F" w:rsidP="0089630F">
      <w:pPr>
        <w:rPr>
          <w:rFonts w:ascii="Helvetica" w:hAnsi="Helvetica"/>
          <w:b/>
          <w:bCs/>
        </w:rPr>
      </w:pPr>
    </w:p>
    <w:p w:rsidR="00A449B6" w:rsidRPr="000D5128" w:rsidRDefault="00A449B6" w:rsidP="0089630F">
      <w:pPr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Estatus</w:t>
      </w:r>
    </w:p>
    <w:p w:rsidR="00A449B6" w:rsidRPr="000D5128" w:rsidRDefault="00A449B6" w:rsidP="0089630F">
      <w:pPr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FINALIZAD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Documento obtenido</w:t>
      </w:r>
    </w:p>
    <w:p w:rsidR="0089630F" w:rsidRDefault="0089630F" w:rsidP="0089630F">
      <w:pPr>
        <w:rPr>
          <w:rFonts w:ascii="Helvetica" w:hAnsi="Helvetica"/>
          <w:b/>
          <w:bCs/>
        </w:rPr>
      </w:pPr>
    </w:p>
    <w:p w:rsidR="0089630F" w:rsidRDefault="0089630F" w:rsidP="0089630F">
      <w:pPr>
        <w:rPr>
          <w:rFonts w:ascii="Helvetica" w:hAnsi="Helvetica"/>
          <w:b/>
          <w:bCs/>
        </w:rPr>
      </w:pPr>
    </w:p>
    <w:p w:rsidR="00A449B6" w:rsidRPr="000D5128" w:rsidRDefault="00A449B6" w:rsidP="0089630F">
      <w:pPr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lastRenderedPageBreak/>
        <w:t>Fecha de obtención del documento *</w:t>
      </w:r>
    </w:p>
    <w:p w:rsidR="00A449B6" w:rsidRPr="000D5128" w:rsidRDefault="00A449B6" w:rsidP="0089630F">
      <w:pPr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12/01/2008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</w:rPr>
      </w:pPr>
      <w:r w:rsidRPr="000D5128">
        <w:rPr>
          <w:rFonts w:ascii="Helvetica" w:hAnsi="Helvetica"/>
        </w:rPr>
        <w:br/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 xml:space="preserve">País de la </w:t>
      </w:r>
      <w:r w:rsidR="000D5128" w:rsidRPr="000D5128">
        <w:rPr>
          <w:rFonts w:ascii="Helvetica" w:hAnsi="Helvetica"/>
          <w:b/>
          <w:bCs/>
        </w:rPr>
        <w:t>institución</w:t>
      </w:r>
      <w:r w:rsidRPr="000D5128">
        <w:rPr>
          <w:rFonts w:ascii="Helvetica" w:hAnsi="Helvetica"/>
          <w:b/>
          <w:bCs/>
        </w:rPr>
        <w:t xml:space="preserve"> educativa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Méxic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Observaciones y comentarios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</w:rPr>
        <w:sectPr w:rsidR="00A449B6" w:rsidRPr="000D5128" w:rsidSect="00A449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9630F" w:rsidRDefault="0089630F" w:rsidP="00A449B6">
      <w:pPr>
        <w:shd w:val="clear" w:color="auto" w:fill="FFFFFF"/>
        <w:rPr>
          <w:rFonts w:ascii="Helvetica" w:hAnsi="Helvetica"/>
        </w:rPr>
      </w:pPr>
    </w:p>
    <w:p w:rsidR="00A449B6" w:rsidRPr="000D5128" w:rsidRDefault="00B06BCF" w:rsidP="00A449B6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27" style="width:0;height:0" o:hralign="center" o:hrstd="t" o:hr="t" fillcolor="#a0a0a0" stroked="f"/>
        </w:pict>
      </w:r>
    </w:p>
    <w:p w:rsidR="000D5128" w:rsidRPr="000D5128" w:rsidRDefault="000D5128" w:rsidP="00A449B6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0D5128" w:rsidRPr="000D5128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49B6" w:rsidRPr="0089630F" w:rsidRDefault="00A449B6" w:rsidP="00A449B6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89630F">
        <w:rPr>
          <w:rFonts w:ascii="Helvetica" w:hAnsi="Helvetica"/>
          <w:b/>
          <w:bCs/>
          <w:i w:val="0"/>
          <w:color w:val="auto"/>
        </w:rPr>
        <w:lastRenderedPageBreak/>
        <w:t>IV.DATOS DEL EMPLEO, CARGO O COMISIÓN QUE INICIA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Nivel/orden de gobierno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 xml:space="preserve">Municipal </w:t>
      </w:r>
      <w:r w:rsidR="000D5128" w:rsidRPr="000D5128">
        <w:rPr>
          <w:rFonts w:ascii="Helvetica" w:hAnsi="Helvetica"/>
        </w:rPr>
        <w:t>alcaldía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Empleo, cargo o comisión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Regidor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Área de adscripción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CA - Ayuntamient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Nivel del empleo cargo o comisión *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20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Ámbito público *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Ejecutiv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lastRenderedPageBreak/>
        <w:t>Nombre del ente público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MUNICIPIO_SAN_JUAN_DE_LOS_LAGOS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Contrato por honorarios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No</w:t>
      </w:r>
    </w:p>
    <w:p w:rsidR="00A449B6" w:rsidRPr="000D5128" w:rsidRDefault="000D5128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Función principal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Fecha de toma de posesión/conclusión</w:t>
      </w:r>
    </w:p>
    <w:p w:rsidR="00A449B6" w:rsidRPr="000D5128" w:rsidRDefault="000D5128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01/10/2021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Teléfono laboral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3957850001</w:t>
      </w:r>
    </w:p>
    <w:p w:rsidR="000D5128" w:rsidRPr="000D5128" w:rsidRDefault="000D5128" w:rsidP="00A449B6">
      <w:pPr>
        <w:shd w:val="clear" w:color="auto" w:fill="FFFFFF"/>
        <w:rPr>
          <w:rFonts w:ascii="Helvetica" w:hAnsi="Helvetica"/>
        </w:rPr>
        <w:sectPr w:rsidR="000D5128" w:rsidRPr="000D5128" w:rsidSect="000D512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9630F" w:rsidRDefault="00B06BCF" w:rsidP="0089630F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A449B6" w:rsidRPr="000D5128" w:rsidRDefault="00A449B6" w:rsidP="0089630F">
      <w:pPr>
        <w:shd w:val="clear" w:color="auto" w:fill="FFFFFF"/>
        <w:rPr>
          <w:rFonts w:ascii="Helvetica" w:hAnsi="Helvetica"/>
        </w:rPr>
      </w:pPr>
      <w:r w:rsidRPr="000D5128">
        <w:rPr>
          <w:rFonts w:ascii="Helvetica" w:hAnsi="Helvetica"/>
          <w:b/>
          <w:bCs/>
        </w:rPr>
        <w:t xml:space="preserve">V.EXPERIENCIA </w:t>
      </w:r>
      <w:r w:rsidR="000D5128" w:rsidRPr="000D5128">
        <w:rPr>
          <w:rFonts w:ascii="Helvetica" w:hAnsi="Helvetica"/>
          <w:b/>
          <w:bCs/>
        </w:rPr>
        <w:t>LABORAL (</w:t>
      </w:r>
      <w:r w:rsidRPr="000D5128">
        <w:rPr>
          <w:rFonts w:ascii="Helvetica" w:hAnsi="Helvetica"/>
          <w:b/>
          <w:bCs/>
        </w:rPr>
        <w:t>ÙLTIMO 5 EMPLEOS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</w:rPr>
      </w:pPr>
      <w:r w:rsidRPr="000D5128">
        <w:rPr>
          <w:rFonts w:ascii="Helvetica" w:hAnsi="Helvetica"/>
        </w:rPr>
        <w:t>No aplica</w:t>
      </w:r>
    </w:p>
    <w:p w:rsidR="0089630F" w:rsidRDefault="00B06BCF" w:rsidP="0089630F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29" style="width:0;height:0" o:hralign="center" o:hrstd="t" o:hr="t" fillcolor="#a0a0a0" stroked="f"/>
        </w:pict>
      </w:r>
    </w:p>
    <w:p w:rsidR="00A449B6" w:rsidRPr="000D5128" w:rsidRDefault="00A449B6" w:rsidP="0089630F">
      <w:pPr>
        <w:shd w:val="clear" w:color="auto" w:fill="FFFFFF"/>
        <w:rPr>
          <w:rFonts w:ascii="Helvetica" w:hAnsi="Helvetica"/>
        </w:rPr>
      </w:pPr>
      <w:r w:rsidRPr="000D5128">
        <w:rPr>
          <w:rFonts w:ascii="Helvetica" w:hAnsi="Helvetica"/>
          <w:b/>
          <w:bCs/>
        </w:rPr>
        <w:t>VIII.INGRESOS NETOS DEL DECLARANTE, PAREJA Y/O DEPENDIENTES ECONÓMICOS (SITUACION ACTUAL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 xml:space="preserve">I.- Remuneración mensual neta del declarante por su cargo </w:t>
      </w:r>
      <w:r w:rsidR="000D5128" w:rsidRPr="000D5128">
        <w:rPr>
          <w:rFonts w:ascii="Helvetica" w:hAnsi="Helvetica"/>
          <w:b/>
          <w:bCs/>
        </w:rPr>
        <w:t>público</w:t>
      </w:r>
      <w:r w:rsidRPr="000D5128">
        <w:rPr>
          <w:rFonts w:ascii="Helvetica" w:hAnsi="Helvetica"/>
          <w:b/>
          <w:bCs/>
        </w:rPr>
        <w:t xml:space="preserve"> (por concepto de sueldos, honorarios, compensaciones, bonos y prestaciones</w:t>
      </w:r>
      <w:r w:rsidR="000D5128" w:rsidRPr="000D5128">
        <w:rPr>
          <w:rFonts w:ascii="Helvetica" w:hAnsi="Helvetica"/>
          <w:b/>
          <w:bCs/>
        </w:rPr>
        <w:t>) (</w:t>
      </w:r>
      <w:r w:rsidRPr="000D5128">
        <w:rPr>
          <w:rFonts w:ascii="Helvetica" w:hAnsi="Helvetica"/>
          <w:b/>
          <w:bCs/>
        </w:rPr>
        <w:t>cantidades netas después de impuestos)</w:t>
      </w:r>
    </w:p>
    <w:p w:rsidR="00A449B6" w:rsidRPr="000D5128" w:rsidRDefault="0089630F" w:rsidP="00A449B6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449B6" w:rsidRPr="000D5128">
        <w:rPr>
          <w:rFonts w:ascii="Helvetica" w:hAnsi="Helvetica"/>
        </w:rPr>
        <w:t>175</w:t>
      </w:r>
      <w:r>
        <w:rPr>
          <w:rFonts w:ascii="Helvetica" w:hAnsi="Helvetica"/>
        </w:rPr>
        <w:t>,</w:t>
      </w:r>
      <w:r w:rsidR="00A449B6" w:rsidRPr="000D5128">
        <w:rPr>
          <w:rFonts w:ascii="Helvetica" w:hAnsi="Helvetica"/>
        </w:rPr>
        <w:t>662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l ingreso por cargo público del declarante</w:t>
      </w:r>
    </w:p>
    <w:p w:rsidR="0089630F" w:rsidRDefault="0089630F" w:rsidP="0089630F">
      <w:pPr>
        <w:ind w:left="720"/>
        <w:rPr>
          <w:rFonts w:ascii="Helvetica" w:hAnsi="Helvetica"/>
        </w:rPr>
      </w:pPr>
    </w:p>
    <w:p w:rsidR="00A449B6" w:rsidRPr="000D5128" w:rsidRDefault="00A449B6" w:rsidP="0089630F">
      <w:pPr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89630F">
      <w:pPr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II.- Otros ingresos del declarante (suma del II.1 al II.4)</w:t>
      </w:r>
    </w:p>
    <w:p w:rsidR="00A449B6" w:rsidRPr="000D5128" w:rsidRDefault="0089630F" w:rsidP="00A449B6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449B6" w:rsidRPr="000D5128">
        <w:rPr>
          <w:rFonts w:ascii="Helvetica" w:hAnsi="Helvetica"/>
        </w:rPr>
        <w:t>0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 otros ingresos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 actividad industrial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Razón Social negoci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Tipo de negoci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 actividad financiera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 xml:space="preserve">Moneda de actividad servicios profesionales, consejos, </w:t>
      </w:r>
      <w:r w:rsidR="000D5128" w:rsidRPr="000D5128">
        <w:rPr>
          <w:rFonts w:ascii="Helvetica" w:hAnsi="Helvetica"/>
          <w:b/>
          <w:bCs/>
        </w:rPr>
        <w:t>consultorías</w:t>
      </w:r>
      <w:r w:rsidRPr="000D5128">
        <w:rPr>
          <w:rFonts w:ascii="Helvetica" w:hAnsi="Helvetica"/>
          <w:b/>
          <w:bCs/>
        </w:rPr>
        <w:t xml:space="preserve"> y/o asesorías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II.4.- Otros ingresos no considerados a los anteriores (después de impuestos)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 otros ingresos no considerados a los anteriores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Tipo de otros ingresos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A.- Ingreso mensual NETO del declarante (SUMA DEL NUMERAL I y II)</w:t>
      </w:r>
    </w:p>
    <w:p w:rsidR="00A449B6" w:rsidRPr="000D5128" w:rsidRDefault="0089630F" w:rsidP="00A449B6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449B6" w:rsidRPr="000D5128">
        <w:rPr>
          <w:rFonts w:ascii="Helvetica" w:hAnsi="Helvetica"/>
        </w:rPr>
        <w:t>175</w:t>
      </w:r>
      <w:r>
        <w:rPr>
          <w:rFonts w:ascii="Helvetica" w:hAnsi="Helvetica"/>
        </w:rPr>
        <w:t>,</w:t>
      </w:r>
      <w:r w:rsidR="00A449B6" w:rsidRPr="000D5128">
        <w:rPr>
          <w:rFonts w:ascii="Helvetica" w:hAnsi="Helvetica"/>
        </w:rPr>
        <w:t>662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 ingreso NETO del declarante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B.- Ingreso mensual NETO de la pareja y/o dependientes económicos (</w:t>
      </w:r>
      <w:r w:rsidR="000D5128" w:rsidRPr="000D5128">
        <w:rPr>
          <w:rFonts w:ascii="Helvetica" w:hAnsi="Helvetica"/>
          <w:b/>
          <w:bCs/>
        </w:rPr>
        <w:t>después</w:t>
      </w:r>
      <w:r w:rsidRPr="000D5128">
        <w:rPr>
          <w:rFonts w:ascii="Helvetica" w:hAnsi="Helvetica"/>
          <w:b/>
          <w:bCs/>
        </w:rPr>
        <w:t xml:space="preserve"> de impuestos)</w:t>
      </w:r>
    </w:p>
    <w:p w:rsidR="0089630F" w:rsidRDefault="0089630F" w:rsidP="00A449B6">
      <w:pPr>
        <w:shd w:val="clear" w:color="auto" w:fill="FFFFFF"/>
        <w:ind w:left="720"/>
        <w:rPr>
          <w:rFonts w:ascii="Helvetica" w:hAnsi="Helvetica"/>
        </w:rPr>
      </w:pPr>
    </w:p>
    <w:p w:rsidR="00A449B6" w:rsidRPr="000D5128" w:rsidRDefault="0089630F" w:rsidP="00A449B6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449B6" w:rsidRPr="000D5128">
        <w:rPr>
          <w:rFonts w:ascii="Helvetica" w:hAnsi="Helvetica"/>
        </w:rPr>
        <w:t>0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 ingreso NETO de la pareja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A449B6" w:rsidRPr="000D5128" w:rsidRDefault="0089630F" w:rsidP="00A449B6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449B6" w:rsidRPr="000D5128">
        <w:rPr>
          <w:rFonts w:ascii="Helvetica" w:hAnsi="Helvetica"/>
        </w:rPr>
        <w:t>175</w:t>
      </w:r>
      <w:r>
        <w:rPr>
          <w:rFonts w:ascii="Helvetica" w:hAnsi="Helvetica"/>
        </w:rPr>
        <w:t>,</w:t>
      </w:r>
      <w:r w:rsidR="00A449B6" w:rsidRPr="000D5128">
        <w:rPr>
          <w:rFonts w:ascii="Helvetica" w:hAnsi="Helvetica"/>
        </w:rPr>
        <w:t>662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Moneda de ingreso NETO de la pareja</w:t>
      </w:r>
    </w:p>
    <w:p w:rsidR="00A449B6" w:rsidRPr="000D5128" w:rsidRDefault="00A449B6" w:rsidP="00A449B6">
      <w:pPr>
        <w:shd w:val="clear" w:color="auto" w:fill="FFFFFF"/>
        <w:ind w:left="720"/>
        <w:rPr>
          <w:rFonts w:ascii="Helvetica" w:hAnsi="Helvetica"/>
        </w:rPr>
      </w:pPr>
      <w:r w:rsidRPr="000D5128">
        <w:rPr>
          <w:rFonts w:ascii="Helvetica" w:hAnsi="Helvetica"/>
        </w:rPr>
        <w:t>Peso mexicano</w:t>
      </w:r>
    </w:p>
    <w:p w:rsidR="00A449B6" w:rsidRPr="000D5128" w:rsidRDefault="00A449B6" w:rsidP="00A449B6">
      <w:pPr>
        <w:shd w:val="clear" w:color="auto" w:fill="FFFFFF"/>
        <w:rPr>
          <w:rFonts w:ascii="Helvetica" w:hAnsi="Helvetica"/>
          <w:b/>
          <w:bCs/>
        </w:rPr>
      </w:pPr>
      <w:r w:rsidRPr="000D5128">
        <w:rPr>
          <w:rFonts w:ascii="Helvetica" w:hAnsi="Helvetica"/>
          <w:b/>
          <w:bCs/>
        </w:rPr>
        <w:t>Aclaraciones / observaciones</w:t>
      </w:r>
    </w:p>
    <w:p w:rsidR="00847E25" w:rsidRPr="000D5128" w:rsidRDefault="00847E25" w:rsidP="00A449B6">
      <w:pPr>
        <w:pStyle w:val="Ttulo4"/>
        <w:shd w:val="clear" w:color="auto" w:fill="FFFFFF"/>
        <w:spacing w:before="0"/>
        <w:rPr>
          <w:color w:val="auto"/>
        </w:rPr>
      </w:pPr>
    </w:p>
    <w:sectPr w:rsidR="00847E25" w:rsidRPr="000D5128" w:rsidSect="00A449B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E1" w:rsidRDefault="00510BE1" w:rsidP="00CF3201">
      <w:pPr>
        <w:spacing w:after="0" w:line="240" w:lineRule="auto"/>
      </w:pPr>
      <w:r>
        <w:separator/>
      </w:r>
    </w:p>
  </w:endnote>
  <w:endnote w:type="continuationSeparator" w:id="0">
    <w:p w:rsidR="00510BE1" w:rsidRDefault="00510BE1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E1" w:rsidRDefault="00510BE1" w:rsidP="00CF3201">
      <w:pPr>
        <w:spacing w:after="0" w:line="240" w:lineRule="auto"/>
      </w:pPr>
      <w:r>
        <w:separator/>
      </w:r>
    </w:p>
  </w:footnote>
  <w:footnote w:type="continuationSeparator" w:id="0">
    <w:p w:rsidR="00510BE1" w:rsidRDefault="00510BE1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92817"/>
    <w:rsid w:val="000C4CF9"/>
    <w:rsid w:val="000C7756"/>
    <w:rsid w:val="000D5128"/>
    <w:rsid w:val="00285A0E"/>
    <w:rsid w:val="00302A15"/>
    <w:rsid w:val="00350B72"/>
    <w:rsid w:val="00457FB5"/>
    <w:rsid w:val="00510BE1"/>
    <w:rsid w:val="005251C0"/>
    <w:rsid w:val="00527C67"/>
    <w:rsid w:val="005E31DB"/>
    <w:rsid w:val="005F49C3"/>
    <w:rsid w:val="00693511"/>
    <w:rsid w:val="00693BB7"/>
    <w:rsid w:val="006E6ED9"/>
    <w:rsid w:val="00701BA7"/>
    <w:rsid w:val="00847E25"/>
    <w:rsid w:val="0089630F"/>
    <w:rsid w:val="0092269B"/>
    <w:rsid w:val="00A06BE9"/>
    <w:rsid w:val="00A37FD6"/>
    <w:rsid w:val="00A449B6"/>
    <w:rsid w:val="00A658E1"/>
    <w:rsid w:val="00AE5E05"/>
    <w:rsid w:val="00B06BCF"/>
    <w:rsid w:val="00C16A7B"/>
    <w:rsid w:val="00CA77B2"/>
    <w:rsid w:val="00CF3201"/>
    <w:rsid w:val="00DA1A0C"/>
    <w:rsid w:val="00ED0DAE"/>
    <w:rsid w:val="00ED5C6C"/>
    <w:rsid w:val="00F400D7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9468-6B6D-41DD-939A-2B8ECBB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5T18:30:00Z</dcterms:created>
  <dcterms:modified xsi:type="dcterms:W3CDTF">2022-07-11T17:28:00Z</dcterms:modified>
</cp:coreProperties>
</file>